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F027" w14:textId="05DFC18C" w:rsidR="00B4306F" w:rsidRDefault="00EE4C77" w:rsidP="00B4306F">
      <w:pPr>
        <w:pStyle w:val="12"/>
        <w:rPr>
          <w:rtl/>
        </w:rPr>
      </w:pPr>
      <w:r>
        <w:rPr>
          <w:noProof/>
          <w:sz w:val="56"/>
          <w:szCs w:val="56"/>
          <w:rtl/>
          <w:lang w:val="ar-S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410D1C7" wp14:editId="1A845D4E">
            <wp:simplePos x="0" y="0"/>
            <wp:positionH relativeFrom="column">
              <wp:posOffset>2163445</wp:posOffset>
            </wp:positionH>
            <wp:positionV relativeFrom="paragraph">
              <wp:posOffset>47625</wp:posOffset>
            </wp:positionV>
            <wp:extent cx="2486025" cy="2486025"/>
            <wp:effectExtent l="0" t="0" r="9525" b="9525"/>
            <wp:wrapNone/>
            <wp:docPr id="1577893688" name="رسم 18" descr="{&quot;Key&quot;:&quot;POWER_USER_SHAPE_ICON&quot;,&quot;Value&quot;:&quot;POWER_USER_SHAPE_ICON_STYLE_1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3688" name="رسم 18" descr="{&quot;Key&quot;:&quot;POWER_USER_SHAPE_ICON&quot;,&quot;Value&quot;:&quot;POWER_USER_SHAPE_ICON_STYLE_1&quot;}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507D8" w14:textId="77777777" w:rsidR="00B4306F" w:rsidRDefault="00B4306F" w:rsidP="00B4306F">
      <w:pPr>
        <w:pStyle w:val="12"/>
        <w:rPr>
          <w:rtl/>
        </w:rPr>
      </w:pPr>
    </w:p>
    <w:p w14:paraId="6423FBC0" w14:textId="77777777" w:rsidR="00B4306F" w:rsidRDefault="00B4306F" w:rsidP="00B4306F">
      <w:pPr>
        <w:pStyle w:val="12"/>
        <w:rPr>
          <w:rtl/>
        </w:rPr>
      </w:pPr>
    </w:p>
    <w:p w14:paraId="1C4E89D3" w14:textId="77777777" w:rsidR="00B4306F" w:rsidRDefault="00B4306F" w:rsidP="00B4306F">
      <w:pPr>
        <w:pStyle w:val="12"/>
        <w:rPr>
          <w:rtl/>
        </w:rPr>
      </w:pPr>
    </w:p>
    <w:p w14:paraId="7A821A85" w14:textId="77777777" w:rsidR="00B4306F" w:rsidRDefault="00B4306F" w:rsidP="00B4306F">
      <w:pPr>
        <w:pStyle w:val="12"/>
        <w:rPr>
          <w:rtl/>
        </w:rPr>
      </w:pPr>
    </w:p>
    <w:p w14:paraId="7F4D195C" w14:textId="77777777" w:rsidR="00EE4C77" w:rsidRDefault="00EE4C77" w:rsidP="00B4306F">
      <w:pPr>
        <w:pStyle w:val="12"/>
        <w:rPr>
          <w:rtl/>
        </w:rPr>
      </w:pPr>
    </w:p>
    <w:p w14:paraId="74404B75" w14:textId="77777777" w:rsidR="00EE4C77" w:rsidRDefault="00EE4C77" w:rsidP="00B4306F">
      <w:pPr>
        <w:pStyle w:val="12"/>
        <w:rPr>
          <w:rtl/>
        </w:rPr>
      </w:pPr>
    </w:p>
    <w:p w14:paraId="42B41ABC" w14:textId="77777777" w:rsidR="001D2441" w:rsidRDefault="001D2441" w:rsidP="001D2441">
      <w:pPr>
        <w:pStyle w:val="12"/>
        <w:rPr>
          <w:rtl/>
        </w:rPr>
      </w:pPr>
    </w:p>
    <w:p w14:paraId="4CA2C672" w14:textId="77777777" w:rsidR="001D2441" w:rsidRPr="001D2441" w:rsidRDefault="005F5829" w:rsidP="001D2441">
      <w:pPr>
        <w:pStyle w:val="12"/>
        <w:rPr>
          <w:sz w:val="46"/>
          <w:szCs w:val="46"/>
          <w:rtl/>
        </w:rPr>
      </w:pPr>
      <w:r w:rsidRPr="001D2441">
        <w:rPr>
          <w:sz w:val="46"/>
          <w:szCs w:val="46"/>
          <w:rtl/>
        </w:rPr>
        <w:t>متابعة</w:t>
      </w:r>
      <w:r w:rsidR="001D2441" w:rsidRPr="001D2441">
        <w:rPr>
          <w:sz w:val="46"/>
          <w:szCs w:val="46"/>
          <w:rtl/>
        </w:rPr>
        <w:t xml:space="preserve"> </w:t>
      </w:r>
      <w:r w:rsidR="001D2441" w:rsidRPr="001D2441">
        <w:rPr>
          <w:sz w:val="46"/>
          <w:szCs w:val="46"/>
          <w:rtl/>
        </w:rPr>
        <w:t>الطلاب</w:t>
      </w:r>
      <w:r w:rsidR="001D2441" w:rsidRPr="001D2441">
        <w:rPr>
          <w:rFonts w:hint="cs"/>
          <w:sz w:val="46"/>
          <w:szCs w:val="46"/>
          <w:rtl/>
        </w:rPr>
        <w:t xml:space="preserve"> </w:t>
      </w:r>
    </w:p>
    <w:p w14:paraId="0A18A9A6" w14:textId="12727943" w:rsidR="005F5829" w:rsidRPr="00F12CDE" w:rsidRDefault="001D2441" w:rsidP="001D2441">
      <w:pPr>
        <w:pStyle w:val="12"/>
        <w:rPr>
          <w:rtl/>
        </w:rPr>
      </w:pPr>
      <w:r>
        <w:rPr>
          <w:rFonts w:hint="cs"/>
          <w:rtl/>
        </w:rPr>
        <w:t>متكرري</w:t>
      </w:r>
      <w:r w:rsidR="005F5829" w:rsidRPr="00C920DD">
        <w:rPr>
          <w:rtl/>
        </w:rPr>
        <w:t xml:space="preserve"> الغياب والتأخر الصباحي</w:t>
      </w:r>
    </w:p>
    <w:p w14:paraId="4AB194D7" w14:textId="1E5F0B62" w:rsidR="005F5829" w:rsidRPr="00993CF4" w:rsidRDefault="00993CF4" w:rsidP="001D2441">
      <w:pPr>
        <w:spacing w:after="160" w:line="259" w:lineRule="auto"/>
        <w:jc w:val="center"/>
        <w:rPr>
          <w:rFonts w:ascii="Segoe UI Semilight" w:hAnsi="Segoe UI Semilight" w:cs="GE SS Two Light" w:hint="cs"/>
          <w:color w:val="48314B"/>
          <w:sz w:val="36"/>
          <w:szCs w:val="36"/>
          <w:rtl/>
        </w:rPr>
      </w:pPr>
      <w:r>
        <w:rPr>
          <w:rFonts w:ascii="Segoe UI Semilight" w:hAnsi="Segoe UI Semilight" w:cs="GE SS Two Light" w:hint="cs"/>
          <w:color w:val="48314B"/>
          <w:sz w:val="36"/>
          <w:szCs w:val="36"/>
          <w:rtl/>
        </w:rPr>
        <w:t xml:space="preserve">للعام الدراسي </w:t>
      </w:r>
      <w:r w:rsidR="001D2441" w:rsidRPr="00993CF4">
        <w:rPr>
          <w:rFonts w:ascii="Segoe UI Semilight" w:hAnsi="Segoe UI Semilight" w:cs="GE SS Two Light" w:hint="cs"/>
          <w:color w:val="48314B"/>
          <w:sz w:val="36"/>
          <w:szCs w:val="36"/>
          <w:rtl/>
        </w:rPr>
        <w:t>1445 هـ</w:t>
      </w:r>
    </w:p>
    <w:tbl>
      <w:tblPr>
        <w:tblStyle w:val="a9"/>
        <w:tblpPr w:leftFromText="180" w:rightFromText="180" w:vertAnchor="page" w:horzAnchor="margin" w:tblpY="3421"/>
        <w:bidiVisual/>
        <w:tblW w:w="10060" w:type="dxa"/>
        <w:tblLook w:val="04A0" w:firstRow="1" w:lastRow="0" w:firstColumn="1" w:lastColumn="0" w:noHBand="0" w:noVBand="1"/>
      </w:tblPr>
      <w:tblGrid>
        <w:gridCol w:w="575"/>
        <w:gridCol w:w="2691"/>
        <w:gridCol w:w="1707"/>
        <w:gridCol w:w="2679"/>
        <w:gridCol w:w="2408"/>
      </w:tblGrid>
      <w:tr w:rsidR="001D2441" w:rsidRPr="00D17E4D" w14:paraId="1F912950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B75EE56" w14:textId="77777777" w:rsidR="001D2441" w:rsidRPr="00D17E4D" w:rsidRDefault="001D2441" w:rsidP="001D2441">
            <w:pPr>
              <w:spacing w:after="0"/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</w:pPr>
            <w:r w:rsidRPr="00D17E4D"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691" w:type="dxa"/>
          </w:tcPr>
          <w:p w14:paraId="36453FF8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</w:pPr>
            <w:r w:rsidRPr="00D17E4D"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t xml:space="preserve">اسم </w:t>
            </w:r>
            <w:r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t>الطالب</w:t>
            </w:r>
          </w:p>
        </w:tc>
        <w:tc>
          <w:tcPr>
            <w:tcW w:w="1707" w:type="dxa"/>
          </w:tcPr>
          <w:p w14:paraId="19B3E80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</w:pPr>
            <w:r w:rsidRPr="00D17E4D"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679" w:type="dxa"/>
          </w:tcPr>
          <w:p w14:paraId="25DA4E8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</w:pPr>
            <w:r w:rsidRPr="00D17E4D"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t>أسباب التأخر والغياب</w:t>
            </w:r>
          </w:p>
        </w:tc>
        <w:tc>
          <w:tcPr>
            <w:tcW w:w="2408" w:type="dxa"/>
          </w:tcPr>
          <w:p w14:paraId="430485E3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</w:pPr>
            <w:r w:rsidRPr="00D17E4D">
              <w:rPr>
                <w:rFonts w:ascii="Segoe UI Semilight" w:hAnsi="Segoe UI Semilight"/>
                <w:color w:val="0D0D0D" w:themeColor="text1" w:themeTint="F2"/>
                <w:sz w:val="24"/>
                <w:szCs w:val="24"/>
                <w:rtl/>
              </w:rPr>
              <w:t>الخدمات الارشادية</w:t>
            </w:r>
          </w:p>
        </w:tc>
      </w:tr>
      <w:tr w:rsidR="001D2441" w:rsidRPr="00D17E4D" w14:paraId="7C7CDA60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EEA9F5B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29F02FDD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E6907E6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1E6101DC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0A911FC7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42BCF1A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CD280D8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12A5D4E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EE68EF7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6E079822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34643AA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7D3A1DA9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FB4BA2A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7356AD0E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5F39DD15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49E35727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31935BEB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F6B0091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990CDB0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032FA4FE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55D965C2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1021BA3E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78F2A32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40BF6F89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7018109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2FBFFF40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3B010F0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4486CD76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0284EE87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55158638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B26A0FC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63FA8F3A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1E55A04E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55F389F4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7B0049A0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CE00892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5CAFF5E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47B377A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B0194C9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16B5C46E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563D6888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76D2D45D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9B57061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10A4FA94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242DC23B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0A810955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34FC8B0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755E4066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129D81E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0D54B2C5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055AE811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0B858602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C72A630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2ED1CB82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BD97567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2079BD12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9572E68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209C47F1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6809B47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668661D2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1791677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5D5F9DB5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383217B9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74C4EE6B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41FB736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31CFD71E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C63B2B8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27CC193B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5BF0C4D9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EBC9F8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5420BE9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B2A3B8E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D7C5BD7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76DBF495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6F430225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78B635C1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0139381C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1AACEE78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6E3B5E99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76A8F8C5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B5C966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A03ACF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3A103423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51C04547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7453D91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3657EAEC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65DC3454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4BD05720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2AB53F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148779ED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1528FFE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176ACE6E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77E0C8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9B47F13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5C7BCD7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7D4EDD8D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3522174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70DA3B7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F27A296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2E953F6B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EAEA724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759F056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3EECE15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7B64B146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60F1CCBA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747F6FA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5EDAB4E0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E6E82C0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5E88CAB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35695669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2524CF44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1030245F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1EFFAA0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325FE9EF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0B424C6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69F389CF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3EFAA7C9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1039ED7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72F16941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26F0ADB6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F8ED325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4546F38E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DFA6281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19A1D97D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71215617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0E13CBF9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A653340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576BDF36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605F06F6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389AFE3C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D1808BB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4D1A5394" w14:textId="77777777" w:rsidTr="001D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9E548C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051E618B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7990CD8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43290763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80D30EB" w14:textId="77777777" w:rsidR="001D2441" w:rsidRPr="00D17E4D" w:rsidRDefault="001D2441" w:rsidP="001D24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2441" w:rsidRPr="00D17E4D" w14:paraId="58CC9E30" w14:textId="77777777" w:rsidTr="001D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9166875" w14:textId="77777777" w:rsidR="001D2441" w:rsidRPr="00D17E4D" w:rsidRDefault="001D2441" w:rsidP="001D2441">
            <w:pPr>
              <w:pStyle w:val="a4"/>
              <w:numPr>
                <w:ilvl w:val="0"/>
                <w:numId w:val="9"/>
              </w:num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1" w:type="dxa"/>
          </w:tcPr>
          <w:p w14:paraId="0BB212AC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14:paraId="49830383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79" w:type="dxa"/>
          </w:tcPr>
          <w:p w14:paraId="422A86D1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7482CBAD" w14:textId="77777777" w:rsidR="001D2441" w:rsidRPr="00D17E4D" w:rsidRDefault="001D2441" w:rsidP="001D24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617FD374" w14:textId="1247F5EC" w:rsidR="005F5829" w:rsidRPr="00F12CDE" w:rsidRDefault="005F5829" w:rsidP="005F5829">
      <w:pPr>
        <w:pStyle w:val="16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920DD">
        <w:rPr>
          <w:rtl/>
        </w:rPr>
        <w:t xml:space="preserve">استمارة متابعة الطلاب </w:t>
      </w:r>
      <w:r w:rsidR="00694189">
        <w:rPr>
          <w:rFonts w:hint="cs"/>
          <w:rtl/>
        </w:rPr>
        <w:t xml:space="preserve">متكرري الغياب </w:t>
      </w:r>
      <w:r w:rsidRPr="00C920DD">
        <w:rPr>
          <w:rtl/>
        </w:rPr>
        <w:t>والتأخر الصباحي</w:t>
      </w:r>
    </w:p>
    <w:p w14:paraId="034A1507" w14:textId="47384496" w:rsidR="005F5829" w:rsidRDefault="005F5829" w:rsidP="001D2441">
      <w:pPr>
        <w:rPr>
          <w:rFonts w:cs="AL-Mohanad"/>
          <w:sz w:val="32"/>
          <w:szCs w:val="32"/>
          <w:rtl/>
        </w:rPr>
      </w:pPr>
    </w:p>
    <w:tbl>
      <w:tblPr>
        <w:tblStyle w:val="a8"/>
        <w:tblpPr w:leftFromText="180" w:rightFromText="180" w:vertAnchor="text" w:horzAnchor="margin" w:tblpY="4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247"/>
        <w:gridCol w:w="2258"/>
        <w:gridCol w:w="2237"/>
      </w:tblGrid>
      <w:tr w:rsidR="005F5829" w:rsidRPr="00722424" w14:paraId="6344B4BC" w14:textId="77777777" w:rsidTr="005F5829">
        <w:tc>
          <w:tcPr>
            <w:tcW w:w="1898" w:type="dxa"/>
          </w:tcPr>
          <w:p w14:paraId="58BA9459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  <w:t>الموجه</w:t>
            </w:r>
            <w:r w:rsidRPr="00722424"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  <w:t>الطلابي</w:t>
            </w:r>
          </w:p>
        </w:tc>
        <w:tc>
          <w:tcPr>
            <w:tcW w:w="2247" w:type="dxa"/>
          </w:tcPr>
          <w:p w14:paraId="08D9FBAB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2D9880BA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 Semilight" w:hAnsi="Segoe UI Semilight" w:cs="GE SS Two Light" w:hint="cs"/>
                <w:color w:val="000000" w:themeColor="text1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2237" w:type="dxa"/>
          </w:tcPr>
          <w:p w14:paraId="4E8F1C7D" w14:textId="77777777" w:rsidR="005F5829" w:rsidRPr="00722424" w:rsidRDefault="005F5829" w:rsidP="005F5829">
            <w:pPr>
              <w:spacing w:after="0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</w:p>
        </w:tc>
      </w:tr>
      <w:tr w:rsidR="005F5829" w:rsidRPr="00722424" w14:paraId="20B837E2" w14:textId="77777777" w:rsidTr="005F5829">
        <w:tc>
          <w:tcPr>
            <w:tcW w:w="1898" w:type="dxa"/>
          </w:tcPr>
          <w:p w14:paraId="5DD67B85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 Semilight" w:hAnsi="Segoe UI Semilight" w:cs="GE SS Two Light" w:hint="cs"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2247" w:type="dxa"/>
          </w:tcPr>
          <w:p w14:paraId="084D7463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1E76AFFE" w14:textId="77777777" w:rsidR="005F5829" w:rsidRPr="00722424" w:rsidRDefault="005F5829" w:rsidP="005F5829">
            <w:pPr>
              <w:spacing w:after="0"/>
              <w:jc w:val="center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 Semilight" w:hAnsi="Segoe UI Semilight" w:cs="GE SS Two Light" w:hint="cs"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2237" w:type="dxa"/>
          </w:tcPr>
          <w:p w14:paraId="4A4A5553" w14:textId="77777777" w:rsidR="005F5829" w:rsidRPr="00722424" w:rsidRDefault="005F5829" w:rsidP="005F5829">
            <w:pPr>
              <w:spacing w:after="0"/>
              <w:rPr>
                <w:rFonts w:ascii="Segoe UI Semilight" w:hAnsi="Segoe UI Semilight" w:cs="GE SS Two Light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CA4DE10" w14:textId="77777777" w:rsidR="005F5829" w:rsidRDefault="005F5829" w:rsidP="00224D19">
      <w:pPr>
        <w:jc w:val="center"/>
        <w:rPr>
          <w:rFonts w:cs="AL-Mohanad"/>
          <w:sz w:val="32"/>
          <w:szCs w:val="32"/>
          <w:rtl/>
        </w:rPr>
      </w:pPr>
    </w:p>
    <w:p w14:paraId="12CC4D89" w14:textId="3DAE0501" w:rsidR="005F5829" w:rsidRDefault="005F5829" w:rsidP="005F5829">
      <w:pPr>
        <w:pStyle w:val="16"/>
        <w:jc w:val="left"/>
        <w:rPr>
          <w:rtl/>
        </w:rPr>
      </w:pPr>
      <w:r w:rsidRPr="00D17E4D">
        <w:rPr>
          <w:rtl/>
        </w:rPr>
        <w:lastRenderedPageBreak/>
        <w:t xml:space="preserve">الخدمات الارشادية التي </w:t>
      </w:r>
      <w:r>
        <w:rPr>
          <w:rFonts w:hint="cs"/>
          <w:rtl/>
        </w:rPr>
        <w:t>ي</w:t>
      </w:r>
      <w:r w:rsidRPr="00D17E4D">
        <w:rPr>
          <w:rtl/>
        </w:rPr>
        <w:t xml:space="preserve">قدمها </w:t>
      </w:r>
      <w:r>
        <w:rPr>
          <w:rFonts w:hint="cs"/>
          <w:rtl/>
        </w:rPr>
        <w:t>الموجه</w:t>
      </w:r>
      <w:r w:rsidRPr="00D17E4D">
        <w:rPr>
          <w:rFonts w:hint="cs"/>
          <w:rtl/>
        </w:rPr>
        <w:t xml:space="preserve"> </w:t>
      </w:r>
      <w:r>
        <w:rPr>
          <w:rtl/>
        </w:rPr>
        <w:t>للطلاب</w:t>
      </w:r>
      <w:r w:rsidRPr="00D17E4D">
        <w:rPr>
          <w:rtl/>
        </w:rPr>
        <w:t xml:space="preserve"> كثير</w:t>
      </w:r>
      <w:r>
        <w:rPr>
          <w:rFonts w:hint="cs"/>
          <w:rtl/>
        </w:rPr>
        <w:t>ي</w:t>
      </w:r>
      <w:r w:rsidRPr="00D17E4D">
        <w:rPr>
          <w:rtl/>
        </w:rPr>
        <w:t xml:space="preserve"> الغياب والتأخر الصباح</w:t>
      </w:r>
    </w:p>
    <w:p w14:paraId="4E5E3906" w14:textId="38E653CE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حصر </w:t>
      </w:r>
      <w:r>
        <w:rPr>
          <w:rFonts w:ascii="Segoe UI Semilight" w:hAnsi="Segoe UI Semilight" w:cs="GE SS Two Light"/>
          <w:sz w:val="24"/>
          <w:szCs w:val="24"/>
          <w:rtl/>
        </w:rPr>
        <w:t>الطلاب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</w:t>
      </w:r>
      <w:r>
        <w:rPr>
          <w:rFonts w:ascii="Segoe UI Semilight" w:hAnsi="Segoe UI Semilight" w:cs="GE SS Two Light" w:hint="cs"/>
          <w:sz w:val="24"/>
          <w:szCs w:val="24"/>
          <w:rtl/>
        </w:rPr>
        <w:t>المتأخرين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 xml:space="preserve"> وكثيرات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العياب.</w:t>
      </w:r>
    </w:p>
    <w:p w14:paraId="0FBE7C97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التعرف عل أسباب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التأخر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والغياب.</w:t>
      </w:r>
    </w:p>
    <w:p w14:paraId="19BE656E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ارشاد فردي مع </w:t>
      </w:r>
      <w:r>
        <w:rPr>
          <w:rFonts w:ascii="Segoe UI Semilight" w:hAnsi="Segoe UI Semilight" w:cs="GE SS Two Light" w:hint="cs"/>
          <w:sz w:val="24"/>
          <w:szCs w:val="24"/>
          <w:rtl/>
        </w:rPr>
        <w:t>الطلاب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.</w:t>
      </w:r>
    </w:p>
    <w:p w14:paraId="3845E5C2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ارشادي جمعي </w:t>
      </w:r>
      <w:r>
        <w:rPr>
          <w:rFonts w:ascii="Segoe UI Semilight" w:hAnsi="Segoe UI Semilight" w:cs="GE SS Two Light" w:hint="cs"/>
          <w:sz w:val="24"/>
          <w:szCs w:val="24"/>
          <w:rtl/>
        </w:rPr>
        <w:t>للطلاب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.</w:t>
      </w:r>
    </w:p>
    <w:p w14:paraId="6C8C112D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عقد اللقاءات مع وليات الامر لتعرف على أسباب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التأخر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والغياب.</w:t>
      </w:r>
    </w:p>
    <w:p w14:paraId="547BD30C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>عقد خطة مع ال</w:t>
      </w:r>
      <w:r>
        <w:rPr>
          <w:rFonts w:ascii="Segoe UI Semilight" w:hAnsi="Segoe UI Semilight" w:cs="GE SS Two Light"/>
          <w:sz w:val="24"/>
          <w:szCs w:val="24"/>
          <w:rtl/>
        </w:rPr>
        <w:t>وكيل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للحد من التأخر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والغياب.</w:t>
      </w:r>
    </w:p>
    <w:p w14:paraId="2D5C5C2F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استثمار حصص النشط </w:t>
      </w:r>
      <w:r>
        <w:rPr>
          <w:rFonts w:ascii="Segoe UI Semilight" w:hAnsi="Segoe UI Semilight" w:cs="GE SS Two Light"/>
          <w:sz w:val="24"/>
          <w:szCs w:val="24"/>
          <w:rtl/>
        </w:rPr>
        <w:t>للطلاب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>.</w:t>
      </w:r>
    </w:p>
    <w:p w14:paraId="4B495555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حث </w:t>
      </w:r>
      <w:r>
        <w:rPr>
          <w:rFonts w:ascii="Segoe UI Semilight" w:hAnsi="Segoe UI Semilight" w:cs="GE SS Two Light"/>
          <w:sz w:val="24"/>
          <w:szCs w:val="24"/>
          <w:rtl/>
        </w:rPr>
        <w:t>المعلمين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على استخدام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استراتيجيات التعلم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مما يودي لجذب </w:t>
      </w:r>
      <w:r>
        <w:rPr>
          <w:rFonts w:ascii="Segoe UI Semilight" w:hAnsi="Segoe UI Semilight" w:cs="GE SS Two Light"/>
          <w:sz w:val="24"/>
          <w:szCs w:val="24"/>
          <w:rtl/>
        </w:rPr>
        <w:t>الطلاب</w:t>
      </w: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 للحصة.</w:t>
      </w:r>
    </w:p>
    <w:p w14:paraId="575B8B0C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  <w:rtl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دراسة حالة </w:t>
      </w:r>
      <w:r>
        <w:rPr>
          <w:rFonts w:ascii="Segoe UI Semilight" w:hAnsi="Segoe UI Semilight" w:cs="GE SS Two Light" w:hint="cs"/>
          <w:sz w:val="24"/>
          <w:szCs w:val="24"/>
          <w:rtl/>
        </w:rPr>
        <w:t>الطالب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.</w:t>
      </w:r>
    </w:p>
    <w:p w14:paraId="6DF23E26" w14:textId="77777777" w:rsidR="005F5829" w:rsidRPr="00D17E4D" w:rsidRDefault="005F5829" w:rsidP="005F5829">
      <w:pPr>
        <w:pStyle w:val="a4"/>
        <w:numPr>
          <w:ilvl w:val="0"/>
          <w:numId w:val="10"/>
        </w:numPr>
        <w:rPr>
          <w:rFonts w:ascii="Segoe UI Semilight" w:hAnsi="Segoe UI Semilight" w:cs="GE SS Two Light"/>
          <w:sz w:val="24"/>
          <w:szCs w:val="24"/>
          <w:rtl/>
        </w:rPr>
      </w:pPr>
      <w:r w:rsidRPr="00D17E4D">
        <w:rPr>
          <w:rFonts w:ascii="Segoe UI Semilight" w:hAnsi="Segoe UI Semilight" w:cs="GE SS Two Light"/>
          <w:sz w:val="24"/>
          <w:szCs w:val="24"/>
          <w:rtl/>
        </w:rPr>
        <w:t xml:space="preserve">تطبيق قواعد السلوك والمواظبة من قبل إدارة </w:t>
      </w:r>
      <w:r w:rsidRPr="00D17E4D">
        <w:rPr>
          <w:rFonts w:ascii="Segoe UI Semilight" w:hAnsi="Segoe UI Semilight" w:cs="GE SS Two Light" w:hint="cs"/>
          <w:sz w:val="24"/>
          <w:szCs w:val="24"/>
          <w:rtl/>
        </w:rPr>
        <w:t>المدرسة.</w:t>
      </w:r>
    </w:p>
    <w:p w14:paraId="01471C23" w14:textId="77777777" w:rsidR="005F5829" w:rsidRPr="00D17E4D" w:rsidRDefault="005F5829" w:rsidP="005F5829">
      <w:pPr>
        <w:rPr>
          <w:rFonts w:cs="GE SS Two Light"/>
          <w:sz w:val="24"/>
          <w:szCs w:val="24"/>
          <w:rtl/>
        </w:rPr>
      </w:pPr>
    </w:p>
    <w:p w14:paraId="200F2696" w14:textId="77777777" w:rsidR="005F5829" w:rsidRPr="00D17E4D" w:rsidRDefault="005F5829" w:rsidP="005F5829">
      <w:pPr>
        <w:tabs>
          <w:tab w:val="left" w:pos="2147"/>
        </w:tabs>
        <w:rPr>
          <w:rFonts w:cs="GE SS Two Light"/>
          <w:sz w:val="24"/>
          <w:szCs w:val="24"/>
          <w:rtl/>
        </w:rPr>
      </w:pPr>
      <w:r>
        <w:rPr>
          <w:rFonts w:cs="GE SS Two Light"/>
          <w:sz w:val="24"/>
          <w:szCs w:val="24"/>
          <w:rtl/>
        </w:rPr>
        <w:tab/>
      </w:r>
    </w:p>
    <w:p w14:paraId="004800FE" w14:textId="77777777" w:rsidR="005F5829" w:rsidRPr="00D17E4D" w:rsidRDefault="005F5829" w:rsidP="005F5829">
      <w:pPr>
        <w:rPr>
          <w:rFonts w:cs="GE SS Two Light"/>
          <w:sz w:val="24"/>
          <w:szCs w:val="24"/>
          <w:rtl/>
        </w:rPr>
      </w:pPr>
    </w:p>
    <w:p w14:paraId="7C9406EB" w14:textId="655ACD9A" w:rsidR="005F5829" w:rsidRDefault="005F5829" w:rsidP="005F5829">
      <w:pPr>
        <w:spacing w:after="160" w:line="259" w:lineRule="auto"/>
        <w:rPr>
          <w:rFonts w:ascii="Times New Roman" w:eastAsia="Times New Roman" w:hAnsi="Times New Roman" w:cs="GE SS Two Light"/>
          <w:color w:val="48314B"/>
          <w:sz w:val="32"/>
          <w:szCs w:val="32"/>
          <w:rtl/>
          <w14:textOutline w14:w="952" w14:cap="flat" w14:cmpd="sng" w14:algn="ctr">
            <w14:noFill/>
            <w14:prstDash w14:val="solid"/>
            <w14:round/>
          </w14:textOutline>
        </w:rPr>
      </w:pPr>
    </w:p>
    <w:p w14:paraId="32DCD3BD" w14:textId="77777777" w:rsidR="005F5829" w:rsidRPr="00D17E4D" w:rsidRDefault="005F5829" w:rsidP="005F5829">
      <w:pPr>
        <w:pStyle w:val="16"/>
        <w:jc w:val="left"/>
        <w:rPr>
          <w:rtl/>
        </w:rPr>
      </w:pPr>
    </w:p>
    <w:p w14:paraId="1AEFD31C" w14:textId="77777777" w:rsidR="005F5829" w:rsidRDefault="005F5829">
      <w:pPr>
        <w:bidi w:val="0"/>
        <w:spacing w:after="160" w:line="259" w:lineRule="auto"/>
        <w:rPr>
          <w:rFonts w:cs="AL-Mohanad"/>
          <w:sz w:val="32"/>
          <w:szCs w:val="32"/>
        </w:rPr>
      </w:pPr>
      <w:r>
        <w:rPr>
          <w:rFonts w:cs="AL-Mohanad"/>
          <w:sz w:val="32"/>
          <w:szCs w:val="32"/>
        </w:rPr>
        <w:br w:type="page"/>
      </w:r>
    </w:p>
    <w:p w14:paraId="5A08B5EA" w14:textId="7729D57B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lastRenderedPageBreak/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10" w:history="1">
        <w:r w:rsidR="00224D19" w:rsidRPr="00F6301D">
          <w:rPr>
            <w:rStyle w:val="Hyperlink"/>
          </w:rPr>
          <w:t>https://saadalsahli.sa</w:t>
        </w:r>
      </w:hyperlink>
    </w:p>
    <w:p w14:paraId="51E933E2" w14:textId="77777777" w:rsidR="00224D19" w:rsidRPr="007A3A17" w:rsidRDefault="00224D19" w:rsidP="00224D19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525"/>
        <w:gridCol w:w="2374"/>
        <w:gridCol w:w="1905"/>
        <w:gridCol w:w="2122"/>
      </w:tblGrid>
      <w:tr w:rsidR="00221F01" w14:paraId="37BCABDB" w14:textId="77777777" w:rsidTr="00A247DF">
        <w:tc>
          <w:tcPr>
            <w:tcW w:w="1925" w:type="dxa"/>
          </w:tcPr>
          <w:p w14:paraId="70DD0330" w14:textId="77777777" w:rsidR="00224D19" w:rsidRDefault="00224D19" w:rsidP="007730A1">
            <w:pPr>
              <w:bidi w:val="0"/>
              <w:jc w:val="center"/>
            </w:pPr>
            <w:bookmarkStart w:id="0" w:name="_Hlk149403974"/>
            <w:r>
              <w:rPr>
                <w:noProof/>
              </w:rPr>
              <w:drawing>
                <wp:inline distT="0" distB="0" distL="0" distR="0" wp14:anchorId="65CF6D35" wp14:editId="619D67D6">
                  <wp:extent cx="1000125" cy="685800"/>
                  <wp:effectExtent l="0" t="0" r="9525" b="0"/>
                  <wp:docPr id="986630199" name="صورة 98663019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69D0390D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EA577EC" wp14:editId="5CF68A40">
                  <wp:extent cx="923925" cy="790575"/>
                  <wp:effectExtent l="0" t="0" r="9525" b="9525"/>
                  <wp:docPr id="1214868714" name="صورة 12148687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7429A839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229A47" wp14:editId="1CB0C2F0">
                  <wp:extent cx="828675" cy="685800"/>
                  <wp:effectExtent l="0" t="0" r="9525" b="0"/>
                  <wp:docPr id="450674379" name="صورة 45067437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7D278040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422BA97" wp14:editId="435CE642">
                  <wp:extent cx="800100" cy="762000"/>
                  <wp:effectExtent l="0" t="0" r="0" b="0"/>
                  <wp:docPr id="1905121173" name="صورة 190512117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F7006AA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DFA3CAE" wp14:editId="434DD9FE">
                  <wp:extent cx="952500" cy="895350"/>
                  <wp:effectExtent l="0" t="0" r="0" b="0"/>
                  <wp:docPr id="407825096" name="صورة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01" w14:paraId="7DD71DED" w14:textId="77777777" w:rsidTr="00A247DF">
        <w:tc>
          <w:tcPr>
            <w:tcW w:w="1925" w:type="dxa"/>
          </w:tcPr>
          <w:p w14:paraId="537FB1D5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0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.me/saadalsahli_sa</w:t>
              </w:r>
            </w:hyperlink>
          </w:p>
          <w:p w14:paraId="1DD8014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7" w:type="dxa"/>
          </w:tcPr>
          <w:p w14:paraId="5C48810F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1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snapchat.com/add/saadalsahli_sa</w:t>
              </w:r>
            </w:hyperlink>
          </w:p>
          <w:p w14:paraId="02B56E84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73" w:type="dxa"/>
          </w:tcPr>
          <w:p w14:paraId="06A6FC26" w14:textId="77777777" w:rsidR="00E260AF" w:rsidRPr="00E260AF" w:rsidRDefault="00000000" w:rsidP="00E260AF">
            <w:pPr>
              <w:bidi w:val="0"/>
              <w:jc w:val="center"/>
              <w:rPr>
                <w:rFonts w:cs="Arial"/>
                <w:sz w:val="18"/>
                <w:szCs w:val="18"/>
              </w:rPr>
            </w:pPr>
            <w:hyperlink r:id="rId22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instagram.com/saadalsahli_sa</w:t>
              </w:r>
              <w:r w:rsidR="00E260AF" w:rsidRPr="00E260AF">
                <w:rPr>
                  <w:rStyle w:val="Hyperlink"/>
                  <w:rFonts w:cs="Arial"/>
                  <w:sz w:val="18"/>
                  <w:szCs w:val="18"/>
                  <w:rtl/>
                </w:rPr>
                <w:t>/</w:t>
              </w:r>
            </w:hyperlink>
          </w:p>
          <w:p w14:paraId="055D652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25" w:type="dxa"/>
          </w:tcPr>
          <w:p w14:paraId="6AFDEFD8" w14:textId="4B6176B2" w:rsidR="00224D19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3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witter.com/saadalsahli_sa</w:t>
              </w:r>
            </w:hyperlink>
          </w:p>
        </w:tc>
        <w:tc>
          <w:tcPr>
            <w:tcW w:w="2033" w:type="dxa"/>
          </w:tcPr>
          <w:p w14:paraId="5D0CA03A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4" w:history="1">
              <w:r w:rsidR="00E260AF" w:rsidRPr="00E260AF">
                <w:rPr>
                  <w:rStyle w:val="Hyperlink"/>
                  <w:sz w:val="18"/>
                  <w:szCs w:val="18"/>
                </w:rPr>
                <w:t>https://youtube.com/@SaadAlsahli_SA</w:t>
              </w:r>
            </w:hyperlink>
          </w:p>
          <w:p w14:paraId="2AE7132B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21F01" w14:paraId="494D0D27" w14:textId="77777777" w:rsidTr="00A247DF">
        <w:tc>
          <w:tcPr>
            <w:tcW w:w="1925" w:type="dxa"/>
          </w:tcPr>
          <w:p w14:paraId="0AFBF2B4" w14:textId="37B0C82D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13FC297D" wp14:editId="6A4341FF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7E9A9178" w14:textId="305BAE72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48401418" wp14:editId="5748887D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0ACB9DA3" w14:textId="5493E9D7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497EB06D" wp14:editId="2242DFFB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406B1F33" w14:textId="2DE17779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DB11E85" wp14:editId="71F35072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5C7EAA6" w14:textId="0E806A7C" w:rsidR="00E005A9" w:rsidRDefault="00E005A9" w:rsidP="00E005A9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6F81CAD2" wp14:editId="006F38E8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003F" w14:textId="77777777" w:rsidR="00E005A9" w:rsidRDefault="00E005A9" w:rsidP="00E005A9">
            <w:pPr>
              <w:bidi w:val="0"/>
              <w:jc w:val="center"/>
            </w:pPr>
          </w:p>
          <w:p w14:paraId="6898CF13" w14:textId="77777777" w:rsidR="00E005A9" w:rsidRDefault="00E005A9" w:rsidP="00E005A9">
            <w:pPr>
              <w:bidi w:val="0"/>
              <w:jc w:val="center"/>
            </w:pPr>
          </w:p>
        </w:tc>
      </w:tr>
      <w:bookmarkEnd w:id="0"/>
    </w:tbl>
    <w:p w14:paraId="5C19D363" w14:textId="77777777" w:rsidR="00224D19" w:rsidRPr="00515DB4" w:rsidRDefault="00224D19" w:rsidP="00E260AF">
      <w:pPr>
        <w:bidi w:val="0"/>
        <w:ind w:left="5760" w:firstLine="720"/>
      </w:pPr>
    </w:p>
    <w:p w14:paraId="07EE676A" w14:textId="77777777" w:rsidR="002B5061" w:rsidRPr="00875683" w:rsidRDefault="002B5061" w:rsidP="00875683"/>
    <w:sectPr w:rsidR="002B5061" w:rsidRPr="00875683" w:rsidSect="004648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0BC5" w14:textId="77777777" w:rsidR="00BD023E" w:rsidRDefault="00BD023E" w:rsidP="005B5578">
      <w:pPr>
        <w:spacing w:after="0" w:line="240" w:lineRule="auto"/>
      </w:pPr>
      <w:r>
        <w:separator/>
      </w:r>
    </w:p>
  </w:endnote>
  <w:endnote w:type="continuationSeparator" w:id="0">
    <w:p w14:paraId="66A108FC" w14:textId="77777777" w:rsidR="00BD023E" w:rsidRDefault="00BD023E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E1F" w14:textId="77777777" w:rsidR="00A67E81" w:rsidRDefault="00A67E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7DFE" w14:textId="77777777" w:rsidR="00A67E81" w:rsidRDefault="00A6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415" w14:textId="77777777" w:rsidR="00BD023E" w:rsidRDefault="00BD023E" w:rsidP="005B5578">
      <w:pPr>
        <w:spacing w:after="0" w:line="240" w:lineRule="auto"/>
      </w:pPr>
      <w:r>
        <w:separator/>
      </w:r>
    </w:p>
  </w:footnote>
  <w:footnote w:type="continuationSeparator" w:id="0">
    <w:p w14:paraId="4EC50E26" w14:textId="77777777" w:rsidR="00BD023E" w:rsidRDefault="00BD023E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D23B" w14:textId="77777777" w:rsidR="00A67E81" w:rsidRDefault="00A67E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F98" w14:textId="77777777" w:rsidR="00A67E81" w:rsidRDefault="00A67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EF"/>
    <w:multiLevelType w:val="hybridMultilevel"/>
    <w:tmpl w:val="61124F72"/>
    <w:lvl w:ilvl="0" w:tplc="80CC76B6">
      <w:start w:val="1"/>
      <w:numFmt w:val="bullet"/>
      <w:suff w:val="space"/>
      <w:lvlText w:val="o"/>
      <w:lvlJc w:val="left"/>
      <w:pPr>
        <w:ind w:left="170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0BC3"/>
    <w:multiLevelType w:val="hybridMultilevel"/>
    <w:tmpl w:val="D638BF00"/>
    <w:lvl w:ilvl="0" w:tplc="F8D47C5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32A2"/>
    <w:multiLevelType w:val="hybridMultilevel"/>
    <w:tmpl w:val="5C3E1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7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3"/>
  </w:num>
  <w:num w:numId="5" w16cid:durableId="1687755901">
    <w:abstractNumId w:val="8"/>
  </w:num>
  <w:num w:numId="6" w16cid:durableId="1221089032">
    <w:abstractNumId w:val="9"/>
  </w:num>
  <w:num w:numId="7" w16cid:durableId="659114895">
    <w:abstractNumId w:val="5"/>
  </w:num>
  <w:num w:numId="8" w16cid:durableId="2002192851">
    <w:abstractNumId w:val="2"/>
  </w:num>
  <w:num w:numId="9" w16cid:durableId="1739093195">
    <w:abstractNumId w:val="4"/>
  </w:num>
  <w:num w:numId="10" w16cid:durableId="51003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80EA2"/>
    <w:rsid w:val="0019228A"/>
    <w:rsid w:val="001C6108"/>
    <w:rsid w:val="001D2441"/>
    <w:rsid w:val="00221F01"/>
    <w:rsid w:val="0022268B"/>
    <w:rsid w:val="00224D19"/>
    <w:rsid w:val="00247E08"/>
    <w:rsid w:val="00290AC4"/>
    <w:rsid w:val="002A06C5"/>
    <w:rsid w:val="002B5061"/>
    <w:rsid w:val="002E3425"/>
    <w:rsid w:val="003E0D3D"/>
    <w:rsid w:val="00446B17"/>
    <w:rsid w:val="004648E1"/>
    <w:rsid w:val="004E2906"/>
    <w:rsid w:val="0053584F"/>
    <w:rsid w:val="0055202B"/>
    <w:rsid w:val="0055274A"/>
    <w:rsid w:val="005B5578"/>
    <w:rsid w:val="005F5829"/>
    <w:rsid w:val="006060D1"/>
    <w:rsid w:val="006075EE"/>
    <w:rsid w:val="00694189"/>
    <w:rsid w:val="006E3964"/>
    <w:rsid w:val="00705ED8"/>
    <w:rsid w:val="00712215"/>
    <w:rsid w:val="00753BEE"/>
    <w:rsid w:val="00783B0B"/>
    <w:rsid w:val="007C7ACE"/>
    <w:rsid w:val="007E0150"/>
    <w:rsid w:val="007E09B1"/>
    <w:rsid w:val="007F178D"/>
    <w:rsid w:val="007F1D26"/>
    <w:rsid w:val="00820759"/>
    <w:rsid w:val="00864102"/>
    <w:rsid w:val="00875683"/>
    <w:rsid w:val="008B1A4A"/>
    <w:rsid w:val="008D34C3"/>
    <w:rsid w:val="00934F3A"/>
    <w:rsid w:val="009403F4"/>
    <w:rsid w:val="00993CF4"/>
    <w:rsid w:val="00A023BA"/>
    <w:rsid w:val="00A247DF"/>
    <w:rsid w:val="00A5364F"/>
    <w:rsid w:val="00A67E81"/>
    <w:rsid w:val="00AD154C"/>
    <w:rsid w:val="00AF6ED6"/>
    <w:rsid w:val="00B4306F"/>
    <w:rsid w:val="00B6301E"/>
    <w:rsid w:val="00BA7812"/>
    <w:rsid w:val="00BD023E"/>
    <w:rsid w:val="00C409B7"/>
    <w:rsid w:val="00CE5E41"/>
    <w:rsid w:val="00E005A9"/>
    <w:rsid w:val="00E260AF"/>
    <w:rsid w:val="00E6642B"/>
    <w:rsid w:val="00E83ED0"/>
    <w:rsid w:val="00ED3DFC"/>
    <w:rsid w:val="00EE4C77"/>
    <w:rsid w:val="00F77833"/>
    <w:rsid w:val="00FA5ABA"/>
    <w:rsid w:val="00FD285B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link w:val="Char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1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paragraph" w:customStyle="1" w:styleId="16">
    <w:name w:val="عنوان 16"/>
    <w:basedOn w:val="3"/>
    <w:link w:val="16Char"/>
    <w:qFormat/>
    <w:rsid w:val="005F5829"/>
    <w:pPr>
      <w:keepLines w:val="0"/>
      <w:spacing w:before="0" w:after="240" w:line="240" w:lineRule="auto"/>
      <w:ind w:left="360"/>
      <w:jc w:val="center"/>
    </w:pPr>
    <w:rPr>
      <w:rFonts w:ascii="Times New Roman" w:eastAsia="Times New Roman" w:hAnsi="Times New Roman" w:cs="GE SS Two Light"/>
      <w:color w:val="48314B"/>
      <w:sz w:val="32"/>
      <w:szCs w:val="32"/>
      <w14:textOutline w14:w="952" w14:cap="flat" w14:cmpd="sng" w14:algn="ctr">
        <w14:noFill/>
        <w14:prstDash w14:val="solid"/>
        <w14:round/>
      </w14:textOutline>
    </w:rPr>
  </w:style>
  <w:style w:type="character" w:customStyle="1" w:styleId="16Char">
    <w:name w:val="عنوان 16 Char"/>
    <w:basedOn w:val="3Char"/>
    <w:link w:val="16"/>
    <w:rsid w:val="005F5829"/>
    <w:rPr>
      <w:rFonts w:ascii="Times New Roman" w:eastAsia="Times New Roman" w:hAnsi="Times New Roman" w:cs="GE SS Two Light"/>
      <w:color w:val="48314B"/>
      <w:kern w:val="0"/>
      <w:sz w:val="32"/>
      <w:szCs w:val="32"/>
      <w14:textOutline w14:w="952" w14:cap="flat" w14:cmpd="sng" w14:algn="ctr">
        <w14:noFill/>
        <w14:prstDash w14:val="solid"/>
        <w14:round/>
      </w14:textOutline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5F58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har">
    <w:name w:val="سرد الفقرات Char"/>
    <w:basedOn w:val="a0"/>
    <w:link w:val="a4"/>
    <w:uiPriority w:val="34"/>
    <w:rsid w:val="005F5829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apchat.com/add/saadalsahli_s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21" Type="http://schemas.openxmlformats.org/officeDocument/2006/relationships/hyperlink" Target="https://www.snapchat.com/add/saadalsahli_s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witter.com/saadalsahli_sa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.me/saadalsahli_s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aadalsahli_sa" TargetMode="External"/><Relationship Id="rId24" Type="http://schemas.openxmlformats.org/officeDocument/2006/relationships/hyperlink" Target="https://youtube.com/@SaadAlsahli_S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aadalsahli_sa/" TargetMode="External"/><Relationship Id="rId23" Type="http://schemas.openxmlformats.org/officeDocument/2006/relationships/hyperlink" Target="https://twitter.com/saadalsahli_sa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saadalsahli.sa" TargetMode="External"/><Relationship Id="rId19" Type="http://schemas.openxmlformats.org/officeDocument/2006/relationships/hyperlink" Target="https://www.youtube.com/c/%D8%B3%D8%B9%D8%AF%D8%A7%D9%84%D8%B3%D9%87%D9%84%D9%8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saadalsahli_sa/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18</cp:revision>
  <dcterms:created xsi:type="dcterms:W3CDTF">2023-11-02T04:49:00Z</dcterms:created>
  <dcterms:modified xsi:type="dcterms:W3CDTF">2024-01-06T10:24:00Z</dcterms:modified>
</cp:coreProperties>
</file>